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27" w:rsidRPr="002617F8" w:rsidRDefault="00AC3B83" w:rsidP="00BD5A27">
      <w:pPr>
        <w:pBdr>
          <w:bottom w:val="single" w:sz="12" w:space="1" w:color="auto"/>
        </w:pBdr>
        <w:jc w:val="center"/>
        <w:rPr>
          <w:b/>
          <w:sz w:val="22"/>
        </w:rPr>
      </w:pPr>
      <w:r w:rsidRPr="002617F8">
        <w:rPr>
          <w:b/>
          <w:sz w:val="22"/>
        </w:rPr>
        <w:t xml:space="preserve">NONCONFORMITY </w:t>
      </w:r>
      <w:r w:rsidR="00BD5A27" w:rsidRPr="002617F8">
        <w:rPr>
          <w:b/>
          <w:sz w:val="22"/>
        </w:rPr>
        <w:t xml:space="preserve"> REPORT</w:t>
      </w:r>
    </w:p>
    <w:p w:rsidR="00BD5A27" w:rsidRDefault="00BD5A27" w:rsidP="00BD5A27">
      <w:pPr>
        <w:rPr>
          <w:sz w:val="22"/>
        </w:rPr>
      </w:pPr>
    </w:p>
    <w:p w:rsidR="00F84A76" w:rsidRDefault="00F84A76" w:rsidP="005B7B32">
      <w:pPr>
        <w:rPr>
          <w:sz w:val="22"/>
        </w:rPr>
      </w:pPr>
      <w:r>
        <w:rPr>
          <w:sz w:val="22"/>
        </w:rPr>
        <w:t xml:space="preserve">Name of the </w:t>
      </w:r>
      <w:r w:rsidR="00165232">
        <w:rPr>
          <w:sz w:val="22"/>
        </w:rPr>
        <w:t>Applicant</w:t>
      </w:r>
      <w:r w:rsidR="00BD5A27">
        <w:rPr>
          <w:sz w:val="22"/>
        </w:rPr>
        <w:t>:</w:t>
      </w:r>
      <w:r w:rsidR="00C01598">
        <w:rPr>
          <w:sz w:val="22"/>
        </w:rPr>
        <w:t xml:space="preserve"> </w:t>
      </w:r>
    </w:p>
    <w:p w:rsidR="005B7B32" w:rsidRDefault="00F84A76" w:rsidP="005B7B32">
      <w:pPr>
        <w:rPr>
          <w:sz w:val="22"/>
        </w:rPr>
      </w:pPr>
      <w:r>
        <w:rPr>
          <w:sz w:val="22"/>
        </w:rPr>
        <w:t>Applicant</w:t>
      </w:r>
      <w:r w:rsidR="00A17D7C">
        <w:rPr>
          <w:sz w:val="22"/>
        </w:rPr>
        <w:t>/</w:t>
      </w:r>
      <w:r>
        <w:rPr>
          <w:sz w:val="22"/>
        </w:rPr>
        <w:t>Certification License No</w:t>
      </w:r>
      <w:r w:rsidR="005B7B32">
        <w:rPr>
          <w:sz w:val="22"/>
        </w:rPr>
        <w:t>:</w:t>
      </w:r>
    </w:p>
    <w:p w:rsidR="00CF7AD5" w:rsidRDefault="00CF7AD5" w:rsidP="00CF7AD5">
      <w:pPr>
        <w:rPr>
          <w:color w:val="F79646" w:themeColor="accent6"/>
          <w:sz w:val="22"/>
        </w:rPr>
      </w:pPr>
      <w:r w:rsidRPr="00CF7AD5">
        <w:rPr>
          <w:color w:val="F79646" w:themeColor="accent6"/>
          <w:sz w:val="22"/>
        </w:rPr>
        <w:t>Type of Audit</w:t>
      </w:r>
      <w:r w:rsidR="00F84A76" w:rsidRPr="00CF7AD5">
        <w:rPr>
          <w:color w:val="F79646" w:themeColor="accent6"/>
          <w:sz w:val="22"/>
        </w:rPr>
        <w:t xml:space="preserve">: </w:t>
      </w:r>
    </w:p>
    <w:p w:rsidR="0021449F" w:rsidRPr="00CF7AD5" w:rsidRDefault="00CF7AD5" w:rsidP="00BD5A27">
      <w:pPr>
        <w:rPr>
          <w:color w:val="F79646" w:themeColor="accent6"/>
          <w:sz w:val="22"/>
        </w:rPr>
      </w:pPr>
      <w:r w:rsidRPr="00CF7AD5">
        <w:rPr>
          <w:color w:val="F79646" w:themeColor="accent6"/>
        </w:rPr>
        <w:t xml:space="preserve">Product type for which certification is sought: </w:t>
      </w:r>
      <w:r w:rsidR="00BD5A27">
        <w:rPr>
          <w:sz w:val="22"/>
        </w:rPr>
        <w:tab/>
      </w:r>
      <w:r w:rsidR="00BD5A27">
        <w:rPr>
          <w:sz w:val="22"/>
        </w:rPr>
        <w:tab/>
      </w:r>
      <w:r w:rsidR="00BD5A27">
        <w:rPr>
          <w:sz w:val="22"/>
        </w:rPr>
        <w:tab/>
      </w:r>
      <w:r w:rsidR="00BD5A27">
        <w:rPr>
          <w:sz w:val="22"/>
        </w:rPr>
        <w:tab/>
      </w:r>
    </w:p>
    <w:p w:rsidR="00BD5A27" w:rsidRDefault="00BD5A27" w:rsidP="00BD5A27">
      <w:pPr>
        <w:rPr>
          <w:sz w:val="22"/>
        </w:rPr>
      </w:pPr>
      <w:r>
        <w:rPr>
          <w:sz w:val="22"/>
        </w:rPr>
        <w:t>Date of visit</w:t>
      </w:r>
      <w:r w:rsidR="004F7BC5">
        <w:rPr>
          <w:sz w:val="22"/>
        </w:rPr>
        <w:t>:</w:t>
      </w:r>
    </w:p>
    <w:p w:rsidR="000F49CF" w:rsidRDefault="000F49CF" w:rsidP="00BD5A27">
      <w:pPr>
        <w:rPr>
          <w:sz w:val="22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178"/>
        <w:gridCol w:w="630"/>
        <w:gridCol w:w="1620"/>
        <w:gridCol w:w="8"/>
        <w:gridCol w:w="172"/>
        <w:gridCol w:w="2970"/>
        <w:gridCol w:w="2038"/>
      </w:tblGrid>
      <w:tr w:rsidR="003E05A3" w:rsidTr="003E05A3">
        <w:trPr>
          <w:trHeight w:val="600"/>
        </w:trPr>
        <w:tc>
          <w:tcPr>
            <w:tcW w:w="4608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400F" w:rsidRDefault="003E05A3" w:rsidP="00C92E75">
            <w:pPr>
              <w:jc w:val="both"/>
              <w:rPr>
                <w:sz w:val="23"/>
              </w:rPr>
            </w:pPr>
            <w:r>
              <w:rPr>
                <w:sz w:val="23"/>
              </w:rPr>
              <w:t>AUDIT TEAM</w:t>
            </w:r>
            <w:r w:rsidR="00B661D2">
              <w:rPr>
                <w:sz w:val="23"/>
              </w:rPr>
              <w:t xml:space="preserve">: </w:t>
            </w:r>
          </w:p>
          <w:p w:rsidR="00F84A76" w:rsidRDefault="00F84A76" w:rsidP="00F84A76">
            <w:pPr>
              <w:jc w:val="both"/>
              <w:rPr>
                <w:sz w:val="23"/>
              </w:rPr>
            </w:pPr>
          </w:p>
          <w:p w:rsidR="003E05A3" w:rsidRDefault="003E05A3" w:rsidP="00C92E75">
            <w:pPr>
              <w:jc w:val="both"/>
              <w:rPr>
                <w:sz w:val="23"/>
              </w:rPr>
            </w:pPr>
          </w:p>
        </w:tc>
        <w:tc>
          <w:tcPr>
            <w:tcW w:w="5008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3E05A3" w:rsidRDefault="003E05A3" w:rsidP="00C92E75">
            <w:pPr>
              <w:jc w:val="both"/>
              <w:rPr>
                <w:sz w:val="23"/>
              </w:rPr>
            </w:pPr>
            <w:r>
              <w:rPr>
                <w:sz w:val="23"/>
              </w:rPr>
              <w:t>AUDITEE</w:t>
            </w:r>
            <w:r w:rsidR="00B661D2">
              <w:rPr>
                <w:sz w:val="23"/>
              </w:rPr>
              <w:t xml:space="preserve">: </w:t>
            </w:r>
          </w:p>
          <w:p w:rsidR="003E05A3" w:rsidRDefault="003E05A3" w:rsidP="00C92E75">
            <w:pPr>
              <w:jc w:val="both"/>
              <w:rPr>
                <w:sz w:val="23"/>
              </w:rPr>
            </w:pPr>
          </w:p>
        </w:tc>
      </w:tr>
      <w:tr w:rsidR="00EB6459" w:rsidTr="00EB6459">
        <w:trPr>
          <w:trHeight w:val="525"/>
        </w:trPr>
        <w:tc>
          <w:tcPr>
            <w:tcW w:w="2178" w:type="dxa"/>
            <w:tcBorders>
              <w:top w:val="single" w:sz="6" w:space="0" w:color="auto"/>
              <w:bottom w:val="nil"/>
              <w:right w:val="nil"/>
            </w:tcBorders>
          </w:tcPr>
          <w:p w:rsidR="00EB6459" w:rsidRDefault="00B14853" w:rsidP="00C92E75">
            <w:pPr>
              <w:jc w:val="both"/>
              <w:rPr>
                <w:sz w:val="23"/>
              </w:rPr>
            </w:pPr>
            <w:r w:rsidRPr="00B14853">
              <w:rPr>
                <w:noProof/>
                <w:sz w:val="19"/>
              </w:rPr>
              <w:pict>
                <v:line id="_x0000_s1034" style="position:absolute;left:0;text-align:left;z-index:251666432;mso-position-horizontal-relative:text;mso-position-vertical-relative:text" from="104.3pt,28.25pt" to="372.3pt,28.25pt" o:allowincell="f"/>
              </w:pict>
            </w:r>
            <w:r w:rsidR="00EB6459">
              <w:rPr>
                <w:sz w:val="23"/>
              </w:rPr>
              <w:t>AUDIT CRITERIA</w:t>
            </w:r>
          </w:p>
          <w:p w:rsidR="00EB6459" w:rsidRPr="004550C7" w:rsidRDefault="00EB6459" w:rsidP="00E0400F">
            <w:pPr>
              <w:jc w:val="both"/>
              <w:rPr>
                <w:b/>
                <w:sz w:val="23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459" w:rsidRDefault="00EB6459" w:rsidP="00C92E75">
            <w:pPr>
              <w:jc w:val="both"/>
              <w:rPr>
                <w:sz w:val="23"/>
              </w:rPr>
            </w:pPr>
            <w:r>
              <w:rPr>
                <w:sz w:val="23"/>
              </w:rPr>
              <w:t>CLAUSE NO</w:t>
            </w:r>
          </w:p>
          <w:p w:rsidR="00EB6459" w:rsidRPr="007525F6" w:rsidRDefault="00EB6459" w:rsidP="007525F6">
            <w:pPr>
              <w:rPr>
                <w:sz w:val="23"/>
              </w:rPr>
            </w:pPr>
          </w:p>
          <w:p w:rsidR="00EB6459" w:rsidRPr="004550C7" w:rsidRDefault="00EB6459" w:rsidP="00E0400F">
            <w:pPr>
              <w:rPr>
                <w:b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B6459" w:rsidRDefault="00EB6459" w:rsidP="00C92E75">
            <w:pPr>
              <w:jc w:val="both"/>
              <w:rPr>
                <w:sz w:val="23"/>
              </w:rPr>
            </w:pPr>
            <w:r>
              <w:rPr>
                <w:sz w:val="23"/>
              </w:rPr>
              <w:t>NONCONFORMITY CATEGORY:</w:t>
            </w:r>
          </w:p>
          <w:p w:rsidR="00EB6459" w:rsidRDefault="00EB6459" w:rsidP="00C92E75">
            <w:pPr>
              <w:jc w:val="both"/>
              <w:rPr>
                <w:sz w:val="23"/>
              </w:rPr>
            </w:pPr>
          </w:p>
          <w:p w:rsidR="00EB6459" w:rsidRPr="00EB7DC1" w:rsidRDefault="00EB6459" w:rsidP="00C92E75">
            <w:pPr>
              <w:jc w:val="both"/>
              <w:rPr>
                <w:strike/>
                <w:sz w:val="23"/>
              </w:rPr>
            </w:pPr>
            <w:r>
              <w:rPr>
                <w:sz w:val="23"/>
              </w:rPr>
              <w:t xml:space="preserve">(Critical/Major/Minor)  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nil"/>
            </w:tcBorders>
          </w:tcPr>
          <w:p w:rsidR="00EB6459" w:rsidRDefault="00EB6459" w:rsidP="007525F6">
            <w:pPr>
              <w:jc w:val="both"/>
              <w:rPr>
                <w:sz w:val="23"/>
              </w:rPr>
            </w:pPr>
          </w:p>
          <w:p w:rsidR="00EB6459" w:rsidRPr="007525F6" w:rsidRDefault="00EB6459" w:rsidP="007525F6">
            <w:pPr>
              <w:jc w:val="both"/>
              <w:rPr>
                <w:sz w:val="23"/>
              </w:rPr>
            </w:pPr>
            <w:r w:rsidRPr="00202C3C">
              <w:rPr>
                <w:b/>
                <w:sz w:val="23"/>
              </w:rPr>
              <w:t xml:space="preserve">NC </w:t>
            </w:r>
            <w:r>
              <w:rPr>
                <w:b/>
                <w:sz w:val="23"/>
              </w:rPr>
              <w:t>No (1 of ….)</w:t>
            </w:r>
          </w:p>
        </w:tc>
      </w:tr>
      <w:tr w:rsidR="00EB6459" w:rsidTr="0005105F">
        <w:trPr>
          <w:trHeight w:val="695"/>
        </w:trPr>
        <w:tc>
          <w:tcPr>
            <w:tcW w:w="2178" w:type="dxa"/>
            <w:tcBorders>
              <w:top w:val="single" w:sz="6" w:space="0" w:color="auto"/>
              <w:bottom w:val="nil"/>
              <w:right w:val="nil"/>
            </w:tcBorders>
          </w:tcPr>
          <w:p w:rsidR="00EB6459" w:rsidRPr="00FA1DA7" w:rsidRDefault="00EB6459" w:rsidP="00C92E75">
            <w:pPr>
              <w:jc w:val="both"/>
              <w:rPr>
                <w:noProof/>
                <w:sz w:val="19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B6459" w:rsidRDefault="00EB6459" w:rsidP="00C92E75">
            <w:pPr>
              <w:jc w:val="both"/>
              <w:rPr>
                <w:sz w:val="23"/>
              </w:rPr>
            </w:pPr>
          </w:p>
        </w:tc>
        <w:tc>
          <w:tcPr>
            <w:tcW w:w="297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B6459" w:rsidRDefault="00EB6459" w:rsidP="00C92E75">
            <w:pPr>
              <w:jc w:val="both"/>
              <w:rPr>
                <w:sz w:val="23"/>
              </w:rPr>
            </w:pPr>
          </w:p>
        </w:tc>
        <w:tc>
          <w:tcPr>
            <w:tcW w:w="2038" w:type="dxa"/>
            <w:vMerge/>
            <w:tcBorders>
              <w:left w:val="nil"/>
              <w:bottom w:val="nil"/>
            </w:tcBorders>
          </w:tcPr>
          <w:p w:rsidR="00EB6459" w:rsidRDefault="00EB6459" w:rsidP="007525F6">
            <w:pPr>
              <w:jc w:val="both"/>
              <w:rPr>
                <w:sz w:val="23"/>
              </w:rPr>
            </w:pPr>
          </w:p>
        </w:tc>
      </w:tr>
      <w:tr w:rsidR="003E05A3" w:rsidTr="00EB7DC1">
        <w:trPr>
          <w:trHeight w:hRule="exact" w:val="1986"/>
        </w:trPr>
        <w:tc>
          <w:tcPr>
            <w:tcW w:w="9616" w:type="dxa"/>
            <w:gridSpan w:val="7"/>
            <w:tcBorders>
              <w:top w:val="single" w:sz="6" w:space="0" w:color="auto"/>
              <w:bottom w:val="nil"/>
            </w:tcBorders>
          </w:tcPr>
          <w:p w:rsidR="003E05A3" w:rsidRPr="00BB2D61" w:rsidRDefault="003E05A3" w:rsidP="00C92E75">
            <w:pPr>
              <w:jc w:val="both"/>
              <w:rPr>
                <w:b/>
                <w:sz w:val="23"/>
              </w:rPr>
            </w:pPr>
            <w:r w:rsidRPr="00BB2D61">
              <w:rPr>
                <w:b/>
                <w:sz w:val="23"/>
              </w:rPr>
              <w:t>DESCRIPTION OF NONCONFORMITY</w:t>
            </w:r>
          </w:p>
          <w:p w:rsidR="00EB7DC1" w:rsidRPr="00EB7DC1" w:rsidRDefault="00EB7DC1" w:rsidP="00EB7DC1">
            <w:pPr>
              <w:jc w:val="both"/>
              <w:rPr>
                <w:sz w:val="23"/>
              </w:rPr>
            </w:pPr>
          </w:p>
        </w:tc>
      </w:tr>
      <w:tr w:rsidR="00097095" w:rsidTr="007B6FA5">
        <w:trPr>
          <w:trHeight w:val="426"/>
        </w:trPr>
        <w:tc>
          <w:tcPr>
            <w:tcW w:w="280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97095" w:rsidRDefault="00097095" w:rsidP="00C92E75">
            <w:pPr>
              <w:jc w:val="both"/>
              <w:rPr>
                <w:sz w:val="23"/>
              </w:rPr>
            </w:pPr>
            <w:r>
              <w:rPr>
                <w:sz w:val="23"/>
              </w:rPr>
              <w:t>AUDITEE SIGNATURE</w:t>
            </w:r>
            <w:r w:rsidR="007B6FA5">
              <w:rPr>
                <w:sz w:val="23"/>
              </w:rPr>
              <w:br/>
            </w:r>
            <w:r w:rsidRPr="0068172D">
              <w:rPr>
                <w:color w:val="F79646" w:themeColor="accent6"/>
                <w:sz w:val="23"/>
              </w:rPr>
              <w:t>DATE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097095" w:rsidRDefault="00097095" w:rsidP="00C92E75">
            <w:pPr>
              <w:jc w:val="both"/>
              <w:rPr>
                <w:sz w:val="23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95" w:rsidRDefault="00097095" w:rsidP="007B6FA5">
            <w:pPr>
              <w:jc w:val="both"/>
              <w:rPr>
                <w:sz w:val="23"/>
              </w:rPr>
            </w:pPr>
            <w:r>
              <w:rPr>
                <w:sz w:val="23"/>
              </w:rPr>
              <w:t>AUDITOR SIGNATURE</w:t>
            </w:r>
            <w:r w:rsidRPr="00BB2D61">
              <w:rPr>
                <w:color w:val="FF0000"/>
                <w:sz w:val="23"/>
              </w:rPr>
              <w:t xml:space="preserve"> </w:t>
            </w:r>
            <w:r w:rsidRPr="0068172D">
              <w:rPr>
                <w:color w:val="F79646" w:themeColor="accent6"/>
                <w:sz w:val="23"/>
              </w:rPr>
              <w:t>DAT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95" w:rsidRDefault="00097095" w:rsidP="00C92E75">
            <w:pPr>
              <w:jc w:val="both"/>
              <w:rPr>
                <w:sz w:val="23"/>
              </w:rPr>
            </w:pPr>
          </w:p>
        </w:tc>
      </w:tr>
      <w:tr w:rsidR="003E05A3" w:rsidTr="00BB2D61">
        <w:trPr>
          <w:trHeight w:hRule="exact" w:val="2823"/>
        </w:trPr>
        <w:tc>
          <w:tcPr>
            <w:tcW w:w="9616" w:type="dxa"/>
            <w:gridSpan w:val="7"/>
            <w:tcBorders>
              <w:top w:val="single" w:sz="6" w:space="0" w:color="auto"/>
              <w:bottom w:val="nil"/>
            </w:tcBorders>
          </w:tcPr>
          <w:p w:rsidR="003E05A3" w:rsidRPr="0068172D" w:rsidRDefault="00BB2D61" w:rsidP="00C92E75">
            <w:pPr>
              <w:jc w:val="both"/>
              <w:rPr>
                <w:b/>
                <w:color w:val="F79646" w:themeColor="accent6"/>
                <w:sz w:val="23"/>
              </w:rPr>
            </w:pPr>
            <w:r w:rsidRPr="0068172D">
              <w:rPr>
                <w:b/>
                <w:color w:val="F79646" w:themeColor="accent6"/>
                <w:sz w:val="23"/>
              </w:rPr>
              <w:t>ROOT CAUSE ANALYSIS</w:t>
            </w:r>
            <w:r w:rsidR="007B6FA5" w:rsidRPr="0068172D">
              <w:rPr>
                <w:b/>
                <w:color w:val="F79646" w:themeColor="accent6"/>
                <w:sz w:val="23"/>
              </w:rPr>
              <w:t>:</w:t>
            </w:r>
          </w:p>
          <w:p w:rsidR="00BB2D61" w:rsidRPr="0068172D" w:rsidRDefault="00BB2D61" w:rsidP="00C92E75">
            <w:pPr>
              <w:jc w:val="both"/>
              <w:rPr>
                <w:color w:val="F79646" w:themeColor="accent6"/>
                <w:sz w:val="23"/>
              </w:rPr>
            </w:pPr>
          </w:p>
          <w:p w:rsidR="00BB2D61" w:rsidRPr="0068172D" w:rsidRDefault="00BB2D61" w:rsidP="00C92E75">
            <w:pPr>
              <w:jc w:val="both"/>
              <w:rPr>
                <w:color w:val="F79646" w:themeColor="accent6"/>
                <w:sz w:val="23"/>
              </w:rPr>
            </w:pPr>
          </w:p>
          <w:p w:rsidR="00BB2D61" w:rsidRPr="0068172D" w:rsidRDefault="00BB2D61" w:rsidP="00C92E75">
            <w:pPr>
              <w:jc w:val="both"/>
              <w:rPr>
                <w:color w:val="F79646" w:themeColor="accent6"/>
                <w:sz w:val="23"/>
              </w:rPr>
            </w:pPr>
          </w:p>
          <w:p w:rsidR="00097095" w:rsidRPr="0068172D" w:rsidRDefault="00BB2D61" w:rsidP="00097095">
            <w:pPr>
              <w:jc w:val="both"/>
              <w:rPr>
                <w:b/>
                <w:color w:val="F79646" w:themeColor="accent6"/>
                <w:sz w:val="23"/>
              </w:rPr>
            </w:pPr>
            <w:r w:rsidRPr="0068172D">
              <w:rPr>
                <w:b/>
                <w:color w:val="F79646" w:themeColor="accent6"/>
                <w:sz w:val="23"/>
              </w:rPr>
              <w:t>PROPOSED CORRECTIVE ACTION:</w:t>
            </w:r>
            <w:r w:rsidR="00097095" w:rsidRPr="0068172D">
              <w:rPr>
                <w:b/>
                <w:color w:val="F79646" w:themeColor="accent6"/>
                <w:sz w:val="23"/>
              </w:rPr>
              <w:t xml:space="preserve"> </w:t>
            </w:r>
          </w:p>
          <w:p w:rsidR="00BB2D61" w:rsidRDefault="00BB2D61" w:rsidP="00C92E75">
            <w:pPr>
              <w:jc w:val="both"/>
              <w:rPr>
                <w:sz w:val="23"/>
              </w:rPr>
            </w:pPr>
          </w:p>
        </w:tc>
      </w:tr>
      <w:tr w:rsidR="00097095" w:rsidTr="00097095">
        <w:trPr>
          <w:trHeight w:val="678"/>
        </w:trPr>
        <w:tc>
          <w:tcPr>
            <w:tcW w:w="280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97095" w:rsidRDefault="00097095" w:rsidP="00C92E75">
            <w:pPr>
              <w:jc w:val="both"/>
              <w:rPr>
                <w:sz w:val="23"/>
              </w:rPr>
            </w:pPr>
            <w:r>
              <w:rPr>
                <w:sz w:val="23"/>
              </w:rPr>
              <w:t xml:space="preserve">AUDITEE SIGNATURE </w:t>
            </w:r>
            <w:r w:rsidRPr="0068172D">
              <w:rPr>
                <w:color w:val="F79646" w:themeColor="accent6"/>
                <w:sz w:val="23"/>
              </w:rPr>
              <w:t>&amp; DATE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97095" w:rsidRDefault="00097095" w:rsidP="00C92E75">
            <w:pPr>
              <w:jc w:val="both"/>
              <w:rPr>
                <w:sz w:val="23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7095" w:rsidRDefault="00097095" w:rsidP="00C92E75">
            <w:pPr>
              <w:jc w:val="both"/>
              <w:rPr>
                <w:sz w:val="23"/>
              </w:rPr>
            </w:pPr>
            <w:r w:rsidRPr="0068172D">
              <w:rPr>
                <w:color w:val="F79646" w:themeColor="accent6"/>
                <w:sz w:val="23"/>
              </w:rPr>
              <w:t>PROPOSED</w:t>
            </w:r>
            <w:r w:rsidRPr="00097095">
              <w:rPr>
                <w:color w:val="FF0000"/>
                <w:sz w:val="23"/>
              </w:rPr>
              <w:t xml:space="preserve"> </w:t>
            </w:r>
            <w:r>
              <w:rPr>
                <w:sz w:val="23"/>
              </w:rPr>
              <w:t>COMPLETION DAT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97095" w:rsidRDefault="00097095" w:rsidP="00097095">
            <w:pPr>
              <w:jc w:val="both"/>
              <w:rPr>
                <w:sz w:val="23"/>
              </w:rPr>
            </w:pPr>
          </w:p>
        </w:tc>
      </w:tr>
      <w:tr w:rsidR="00097095" w:rsidTr="00C8351E">
        <w:trPr>
          <w:trHeight w:val="678"/>
        </w:trPr>
        <w:tc>
          <w:tcPr>
            <w:tcW w:w="9616" w:type="dxa"/>
            <w:gridSpan w:val="7"/>
            <w:tcBorders>
              <w:top w:val="single" w:sz="6" w:space="0" w:color="auto"/>
              <w:bottom w:val="nil"/>
            </w:tcBorders>
          </w:tcPr>
          <w:p w:rsidR="00097095" w:rsidRPr="0068172D" w:rsidRDefault="00097095" w:rsidP="00097095">
            <w:pPr>
              <w:jc w:val="both"/>
              <w:rPr>
                <w:b/>
                <w:color w:val="F79646" w:themeColor="accent6"/>
                <w:sz w:val="23"/>
              </w:rPr>
            </w:pPr>
            <w:r w:rsidRPr="0068172D">
              <w:rPr>
                <w:b/>
                <w:color w:val="F79646" w:themeColor="accent6"/>
                <w:sz w:val="23"/>
              </w:rPr>
              <w:t xml:space="preserve">AUDITOR’S COMMENTS ON THE PROPOSED CORRECTIVE ACTION </w:t>
            </w:r>
          </w:p>
          <w:p w:rsidR="00EB6459" w:rsidRDefault="00EB6459" w:rsidP="00097095">
            <w:pPr>
              <w:jc w:val="both"/>
              <w:rPr>
                <w:b/>
                <w:color w:val="FF0000"/>
                <w:sz w:val="23"/>
              </w:rPr>
            </w:pPr>
          </w:p>
          <w:p w:rsidR="00EB6459" w:rsidRDefault="00EB6459" w:rsidP="00097095">
            <w:pPr>
              <w:jc w:val="both"/>
              <w:rPr>
                <w:b/>
                <w:color w:val="FF0000"/>
                <w:sz w:val="23"/>
              </w:rPr>
            </w:pPr>
          </w:p>
          <w:p w:rsidR="00EB6459" w:rsidRDefault="00EB6459" w:rsidP="00097095">
            <w:pPr>
              <w:jc w:val="both"/>
              <w:rPr>
                <w:b/>
                <w:color w:val="FF0000"/>
                <w:sz w:val="23"/>
              </w:rPr>
            </w:pPr>
          </w:p>
          <w:p w:rsidR="00EB6459" w:rsidRDefault="00EB6459" w:rsidP="00097095">
            <w:pPr>
              <w:jc w:val="both"/>
              <w:rPr>
                <w:b/>
                <w:color w:val="FF0000"/>
                <w:sz w:val="23"/>
              </w:rPr>
            </w:pPr>
          </w:p>
          <w:p w:rsidR="00EB6459" w:rsidRDefault="00EB6459" w:rsidP="00097095">
            <w:pPr>
              <w:jc w:val="both"/>
              <w:rPr>
                <w:b/>
                <w:color w:val="FF0000"/>
                <w:sz w:val="23"/>
              </w:rPr>
            </w:pPr>
          </w:p>
          <w:p w:rsidR="00EB6459" w:rsidRPr="00EB6459" w:rsidRDefault="00EB6459" w:rsidP="00097095">
            <w:pPr>
              <w:jc w:val="both"/>
              <w:rPr>
                <w:b/>
                <w:color w:val="FF0000"/>
                <w:sz w:val="23"/>
              </w:rPr>
            </w:pPr>
          </w:p>
        </w:tc>
      </w:tr>
      <w:tr w:rsidR="00097095" w:rsidTr="00097095">
        <w:trPr>
          <w:trHeight w:val="678"/>
        </w:trPr>
        <w:tc>
          <w:tcPr>
            <w:tcW w:w="4428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97095" w:rsidRDefault="00097095" w:rsidP="00097095">
            <w:pPr>
              <w:jc w:val="both"/>
              <w:rPr>
                <w:sz w:val="23"/>
              </w:rPr>
            </w:pPr>
            <w:r>
              <w:rPr>
                <w:sz w:val="23"/>
              </w:rPr>
              <w:t>AUDITOR SIGNATURE &amp; DATE</w:t>
            </w:r>
          </w:p>
        </w:tc>
        <w:tc>
          <w:tcPr>
            <w:tcW w:w="5188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097095" w:rsidRDefault="00097095" w:rsidP="00097095">
            <w:pPr>
              <w:jc w:val="both"/>
              <w:rPr>
                <w:sz w:val="23"/>
              </w:rPr>
            </w:pPr>
          </w:p>
        </w:tc>
      </w:tr>
      <w:tr w:rsidR="003E05A3" w:rsidTr="00EB6459">
        <w:trPr>
          <w:trHeight w:hRule="exact" w:val="1635"/>
        </w:trPr>
        <w:tc>
          <w:tcPr>
            <w:tcW w:w="961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3E05A3" w:rsidRDefault="003E05A3" w:rsidP="00C92E75">
            <w:pPr>
              <w:pBdr>
                <w:top w:val="single" w:sz="6" w:space="1" w:color="auto"/>
              </w:pBdr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CORRECTIVE ACTION TAKEN</w:t>
            </w:r>
            <w:r w:rsidR="00E167C0">
              <w:rPr>
                <w:sz w:val="23"/>
              </w:rPr>
              <w:t xml:space="preserve"> BY AUDITEE</w:t>
            </w:r>
          </w:p>
          <w:p w:rsidR="00EB6459" w:rsidRDefault="00EB6459" w:rsidP="00C92E75">
            <w:pPr>
              <w:pBdr>
                <w:top w:val="single" w:sz="6" w:space="1" w:color="auto"/>
              </w:pBdr>
              <w:jc w:val="both"/>
              <w:rPr>
                <w:sz w:val="23"/>
              </w:rPr>
            </w:pPr>
          </w:p>
          <w:p w:rsidR="00EB6459" w:rsidRDefault="00EB6459" w:rsidP="00C92E75">
            <w:pPr>
              <w:pBdr>
                <w:top w:val="single" w:sz="6" w:space="1" w:color="auto"/>
              </w:pBdr>
              <w:jc w:val="both"/>
              <w:rPr>
                <w:sz w:val="23"/>
              </w:rPr>
            </w:pPr>
          </w:p>
          <w:p w:rsidR="00EB6459" w:rsidRDefault="00EB6459" w:rsidP="00C92E75">
            <w:pPr>
              <w:pBdr>
                <w:top w:val="single" w:sz="6" w:space="1" w:color="auto"/>
              </w:pBdr>
              <w:jc w:val="both"/>
              <w:rPr>
                <w:sz w:val="23"/>
              </w:rPr>
            </w:pPr>
          </w:p>
          <w:p w:rsidR="00EB6459" w:rsidRDefault="00EB6459" w:rsidP="00C92E75">
            <w:pPr>
              <w:pBdr>
                <w:top w:val="single" w:sz="6" w:space="1" w:color="auto"/>
              </w:pBdr>
              <w:jc w:val="both"/>
              <w:rPr>
                <w:sz w:val="23"/>
              </w:rPr>
            </w:pPr>
          </w:p>
          <w:p w:rsidR="00EC322A" w:rsidRDefault="00EC322A" w:rsidP="00EC322A">
            <w:pPr>
              <w:jc w:val="both"/>
              <w:rPr>
                <w:sz w:val="23"/>
              </w:rPr>
            </w:pPr>
          </w:p>
          <w:p w:rsidR="00EC322A" w:rsidRPr="00EC322A" w:rsidRDefault="00EC322A" w:rsidP="00EC322A">
            <w:pPr>
              <w:jc w:val="both"/>
              <w:rPr>
                <w:sz w:val="23"/>
              </w:rPr>
            </w:pPr>
          </w:p>
          <w:p w:rsidR="003E05A3" w:rsidRDefault="003E05A3" w:rsidP="00C92E75">
            <w:pPr>
              <w:jc w:val="both"/>
              <w:rPr>
                <w:sz w:val="23"/>
              </w:rPr>
            </w:pPr>
          </w:p>
          <w:p w:rsidR="003E05A3" w:rsidRDefault="003E05A3" w:rsidP="00C92E75">
            <w:pPr>
              <w:jc w:val="both"/>
              <w:rPr>
                <w:sz w:val="23"/>
              </w:rPr>
            </w:pPr>
          </w:p>
        </w:tc>
      </w:tr>
      <w:tr w:rsidR="003E05A3" w:rsidTr="00EB7DC1">
        <w:trPr>
          <w:trHeight w:val="696"/>
        </w:trPr>
        <w:tc>
          <w:tcPr>
            <w:tcW w:w="4436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F70B2F" w:rsidRDefault="003E05A3" w:rsidP="00C92E75">
            <w:pPr>
              <w:jc w:val="both"/>
              <w:rPr>
                <w:sz w:val="23"/>
              </w:rPr>
            </w:pPr>
            <w:r>
              <w:rPr>
                <w:sz w:val="23"/>
              </w:rPr>
              <w:t>AUDITEE</w:t>
            </w:r>
            <w:r w:rsidR="008F7B6D">
              <w:rPr>
                <w:sz w:val="23"/>
              </w:rPr>
              <w:t xml:space="preserve"> SIGNATURE</w:t>
            </w:r>
            <w:r w:rsidR="00097095">
              <w:rPr>
                <w:sz w:val="23"/>
              </w:rPr>
              <w:t xml:space="preserve"> &amp; DATE</w:t>
            </w:r>
          </w:p>
        </w:tc>
        <w:tc>
          <w:tcPr>
            <w:tcW w:w="5180" w:type="dxa"/>
            <w:gridSpan w:val="3"/>
            <w:tcBorders>
              <w:left w:val="nil"/>
            </w:tcBorders>
          </w:tcPr>
          <w:p w:rsidR="003E05A3" w:rsidRDefault="003E05A3" w:rsidP="00F84A76">
            <w:pPr>
              <w:jc w:val="both"/>
              <w:rPr>
                <w:sz w:val="23"/>
              </w:rPr>
            </w:pPr>
          </w:p>
        </w:tc>
      </w:tr>
      <w:tr w:rsidR="003E05A3" w:rsidTr="00EB6459">
        <w:trPr>
          <w:trHeight w:hRule="exact" w:val="1815"/>
        </w:trPr>
        <w:tc>
          <w:tcPr>
            <w:tcW w:w="9616" w:type="dxa"/>
            <w:gridSpan w:val="7"/>
            <w:tcBorders>
              <w:top w:val="single" w:sz="6" w:space="0" w:color="auto"/>
              <w:bottom w:val="nil"/>
            </w:tcBorders>
          </w:tcPr>
          <w:p w:rsidR="00EB6459" w:rsidRPr="007B6FA5" w:rsidRDefault="007B6FA5" w:rsidP="00F84A76">
            <w:pPr>
              <w:jc w:val="both"/>
              <w:rPr>
                <w:b/>
                <w:color w:val="F79646" w:themeColor="accent6"/>
                <w:sz w:val="23"/>
              </w:rPr>
            </w:pPr>
            <w:r w:rsidRPr="007B6FA5">
              <w:rPr>
                <w:b/>
                <w:color w:val="F79646" w:themeColor="accent6"/>
              </w:rPr>
              <w:t>COMMENTS ON CORRECTIVE ACTION TAKEN &amp; RECOMMENDATIONS ON CLOSURE OF NONCONFORMITY</w:t>
            </w:r>
          </w:p>
          <w:p w:rsidR="00EB6459" w:rsidRDefault="00EB6459" w:rsidP="00F84A76">
            <w:pPr>
              <w:jc w:val="both"/>
              <w:rPr>
                <w:b/>
                <w:sz w:val="23"/>
              </w:rPr>
            </w:pPr>
          </w:p>
          <w:p w:rsidR="00EB6459" w:rsidRDefault="00EB6459" w:rsidP="00F84A76">
            <w:pPr>
              <w:jc w:val="both"/>
              <w:rPr>
                <w:b/>
                <w:sz w:val="23"/>
              </w:rPr>
            </w:pPr>
          </w:p>
          <w:p w:rsidR="00EB6459" w:rsidRPr="00F84A76" w:rsidRDefault="00EB6459" w:rsidP="00F84A76">
            <w:pPr>
              <w:jc w:val="both"/>
              <w:rPr>
                <w:b/>
                <w:sz w:val="23"/>
              </w:rPr>
            </w:pPr>
          </w:p>
        </w:tc>
      </w:tr>
      <w:tr w:rsidR="003E05A3" w:rsidTr="004550C7">
        <w:trPr>
          <w:trHeight w:val="579"/>
        </w:trPr>
        <w:tc>
          <w:tcPr>
            <w:tcW w:w="443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5A3" w:rsidRDefault="003E05A3" w:rsidP="008F7B6D">
            <w:pPr>
              <w:jc w:val="both"/>
              <w:rPr>
                <w:sz w:val="23"/>
              </w:rPr>
            </w:pPr>
            <w:r>
              <w:rPr>
                <w:sz w:val="23"/>
              </w:rPr>
              <w:t>AUDITOR</w:t>
            </w:r>
            <w:r w:rsidR="008F7B6D">
              <w:rPr>
                <w:sz w:val="23"/>
              </w:rPr>
              <w:t xml:space="preserve"> SIGNATURE</w:t>
            </w:r>
            <w:r w:rsidR="001E1E87">
              <w:rPr>
                <w:sz w:val="23"/>
              </w:rPr>
              <w:t xml:space="preserve"> &amp; DATE</w:t>
            </w:r>
          </w:p>
        </w:tc>
        <w:tc>
          <w:tcPr>
            <w:tcW w:w="51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70B2F" w:rsidRDefault="00F70B2F" w:rsidP="00F84A76">
            <w:pPr>
              <w:jc w:val="both"/>
              <w:rPr>
                <w:sz w:val="23"/>
              </w:rPr>
            </w:pPr>
          </w:p>
        </w:tc>
      </w:tr>
    </w:tbl>
    <w:p w:rsidR="00A876E3" w:rsidRPr="0068172D" w:rsidRDefault="00EB6459" w:rsidP="003E05A3">
      <w:pPr>
        <w:rPr>
          <w:i/>
          <w:color w:val="F79646" w:themeColor="accent6"/>
        </w:rPr>
      </w:pPr>
      <w:r w:rsidRPr="0068172D">
        <w:rPr>
          <w:i/>
          <w:color w:val="F79646" w:themeColor="accent6"/>
        </w:rPr>
        <w:t xml:space="preserve">Note: Use separate sheet for each NC. </w:t>
      </w:r>
    </w:p>
    <w:sectPr w:rsidR="00A876E3" w:rsidRPr="0068172D" w:rsidSect="007F4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70E" w:rsidRDefault="007E670E" w:rsidP="00BD5A27">
      <w:r>
        <w:separator/>
      </w:r>
    </w:p>
  </w:endnote>
  <w:endnote w:type="continuationSeparator" w:id="1">
    <w:p w:rsidR="007E670E" w:rsidRDefault="007E670E" w:rsidP="00BD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D5" w:rsidRDefault="00CF7A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3888"/>
      <w:gridCol w:w="1350"/>
      <w:gridCol w:w="1800"/>
      <w:gridCol w:w="1818"/>
    </w:tblGrid>
    <w:tr w:rsidR="00263702" w:rsidTr="00FF667D">
      <w:trPr>
        <w:trHeight w:val="305"/>
      </w:trPr>
      <w:tc>
        <w:tcPr>
          <w:tcW w:w="388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:rsidR="00263702" w:rsidRPr="00226FA0" w:rsidRDefault="00263702" w:rsidP="008D69A7">
          <w:pPr>
            <w:pStyle w:val="PlainText"/>
            <w:rPr>
              <w:rFonts w:ascii="Times New Roman" w:eastAsiaTheme="minorHAnsi" w:hAnsi="Times New Roman" w:cstheme="minorBidi"/>
              <w:b/>
              <w:sz w:val="24"/>
            </w:rPr>
          </w:pPr>
          <w:r w:rsidRPr="00234120">
            <w:rPr>
              <w:rFonts w:ascii="Times New Roman" w:eastAsiaTheme="minorHAnsi" w:hAnsi="Times New Roman" w:cstheme="minorBidi"/>
              <w:b/>
            </w:rPr>
            <w:t>Doc</w:t>
          </w:r>
          <w:r>
            <w:rPr>
              <w:rFonts w:ascii="Times New Roman" w:eastAsiaTheme="minorHAnsi" w:hAnsi="Times New Roman" w:cstheme="minorBidi"/>
              <w:b/>
            </w:rPr>
            <w:t>.</w:t>
          </w:r>
          <w:r w:rsidRPr="00234120">
            <w:rPr>
              <w:rFonts w:ascii="Times New Roman" w:eastAsiaTheme="minorHAnsi" w:hAnsi="Times New Roman" w:cstheme="minorBidi"/>
              <w:b/>
            </w:rPr>
            <w:t xml:space="preserve"> No</w:t>
          </w:r>
          <w:r>
            <w:rPr>
              <w:rFonts w:ascii="Times New Roman" w:eastAsiaTheme="minorHAnsi" w:hAnsi="Times New Roman" w:cstheme="minorBidi"/>
              <w:b/>
            </w:rPr>
            <w:t>.</w:t>
          </w:r>
          <w:r w:rsidRPr="00234120">
            <w:rPr>
              <w:rFonts w:ascii="Times New Roman" w:eastAsiaTheme="minorHAnsi" w:hAnsi="Times New Roman" w:cstheme="minorBidi"/>
              <w:b/>
            </w:rPr>
            <w:t>:</w:t>
          </w:r>
          <w:r>
            <w:rPr>
              <w:rFonts w:ascii="Times New Roman" w:eastAsiaTheme="minorHAnsi" w:hAnsi="Times New Roman" w:cstheme="minorBidi"/>
              <w:b/>
            </w:rPr>
            <w:t>BAFRA-</w:t>
          </w:r>
          <w:r w:rsidR="008D69A7">
            <w:rPr>
              <w:rFonts w:ascii="Times New Roman" w:eastAsiaTheme="minorHAnsi" w:hAnsi="Times New Roman" w:cstheme="minorBidi"/>
              <w:b/>
            </w:rPr>
            <w:t>CS</w:t>
          </w:r>
          <w:r>
            <w:rPr>
              <w:rFonts w:ascii="Times New Roman" w:eastAsiaTheme="minorHAnsi" w:hAnsi="Times New Roman" w:cstheme="minorBidi"/>
              <w:b/>
            </w:rPr>
            <w:t>-PR7.4-01-</w:t>
          </w:r>
          <w:r w:rsidRPr="00234120">
            <w:rPr>
              <w:rFonts w:ascii="Times New Roman" w:eastAsiaTheme="minorHAnsi" w:hAnsi="Times New Roman" w:cstheme="minorBidi"/>
              <w:b/>
            </w:rPr>
            <w:t>F</w:t>
          </w:r>
          <w:r>
            <w:rPr>
              <w:rFonts w:ascii="Times New Roman" w:eastAsiaTheme="minorHAnsi" w:hAnsi="Times New Roman" w:cstheme="minorBidi"/>
              <w:b/>
            </w:rPr>
            <w:t>M-0</w:t>
          </w:r>
          <w:r w:rsidR="00F84A76">
            <w:rPr>
              <w:rFonts w:ascii="Times New Roman" w:eastAsiaTheme="minorHAnsi" w:hAnsi="Times New Roman" w:cstheme="minorBidi"/>
              <w:b/>
            </w:rPr>
            <w:t>9</w:t>
          </w:r>
        </w:p>
      </w:tc>
      <w:tc>
        <w:tcPr>
          <w:tcW w:w="13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263702" w:rsidRPr="00CF7AD5" w:rsidRDefault="00263702" w:rsidP="00EB6459">
          <w:pPr>
            <w:pStyle w:val="Footer"/>
            <w:rPr>
              <w:rFonts w:eastAsiaTheme="minorHAnsi"/>
              <w:b/>
              <w:color w:val="F79646" w:themeColor="accent6"/>
              <w:sz w:val="20"/>
              <w:szCs w:val="20"/>
            </w:rPr>
          </w:pPr>
          <w:r w:rsidRPr="00CF7AD5">
            <w:rPr>
              <w:rFonts w:eastAsiaTheme="minorHAnsi"/>
              <w:b/>
              <w:color w:val="F79646" w:themeColor="accent6"/>
              <w:sz w:val="20"/>
              <w:szCs w:val="20"/>
            </w:rPr>
            <w:t>Issue No.: 0</w:t>
          </w:r>
          <w:r w:rsidR="00EB6459" w:rsidRPr="00CF7AD5">
            <w:rPr>
              <w:rFonts w:eastAsiaTheme="minorHAnsi"/>
              <w:b/>
              <w:color w:val="F79646" w:themeColor="accent6"/>
              <w:sz w:val="20"/>
              <w:szCs w:val="20"/>
            </w:rPr>
            <w:t>4</w:t>
          </w:r>
        </w:p>
      </w:tc>
      <w:tc>
        <w:tcPr>
          <w:tcW w:w="180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263702" w:rsidRPr="00E617FA" w:rsidRDefault="00263702" w:rsidP="00F84A76">
          <w:pPr>
            <w:pStyle w:val="Footer"/>
            <w:rPr>
              <w:rFonts w:eastAsiaTheme="minorHAnsi"/>
              <w:b/>
              <w:sz w:val="20"/>
              <w:szCs w:val="20"/>
            </w:rPr>
          </w:pPr>
          <w:r>
            <w:rPr>
              <w:rFonts w:eastAsiaTheme="minorHAnsi"/>
              <w:b/>
              <w:sz w:val="20"/>
              <w:szCs w:val="20"/>
            </w:rPr>
            <w:t xml:space="preserve">Approved by: </w:t>
          </w:r>
          <w:r w:rsidR="00F84A76">
            <w:rPr>
              <w:rFonts w:eastAsiaTheme="minorHAnsi"/>
              <w:b/>
              <w:sz w:val="20"/>
              <w:szCs w:val="20"/>
            </w:rPr>
            <w:t>MR</w:t>
          </w:r>
        </w:p>
      </w:tc>
      <w:tc>
        <w:tcPr>
          <w:tcW w:w="181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263702" w:rsidRPr="00E617FA" w:rsidRDefault="00263702" w:rsidP="00C92E75">
          <w:pPr>
            <w:rPr>
              <w:b/>
              <w:sz w:val="20"/>
              <w:szCs w:val="20"/>
            </w:rPr>
          </w:pPr>
          <w:r w:rsidRPr="00E617FA">
            <w:rPr>
              <w:b/>
              <w:sz w:val="20"/>
              <w:szCs w:val="20"/>
            </w:rPr>
            <w:t xml:space="preserve">Page </w:t>
          </w:r>
          <w:r w:rsidR="00B14853" w:rsidRPr="00E617FA">
            <w:rPr>
              <w:b/>
              <w:sz w:val="20"/>
              <w:szCs w:val="20"/>
            </w:rPr>
            <w:fldChar w:fldCharType="begin"/>
          </w:r>
          <w:r w:rsidRPr="00E617FA">
            <w:rPr>
              <w:b/>
              <w:sz w:val="20"/>
              <w:szCs w:val="20"/>
            </w:rPr>
            <w:instrText xml:space="preserve"> PAGE </w:instrText>
          </w:r>
          <w:r w:rsidR="00B14853" w:rsidRPr="00E617FA">
            <w:rPr>
              <w:b/>
              <w:sz w:val="20"/>
              <w:szCs w:val="20"/>
            </w:rPr>
            <w:fldChar w:fldCharType="separate"/>
          </w:r>
          <w:r w:rsidR="00CF7AD5">
            <w:rPr>
              <w:b/>
              <w:noProof/>
              <w:sz w:val="20"/>
              <w:szCs w:val="20"/>
            </w:rPr>
            <w:t>2</w:t>
          </w:r>
          <w:r w:rsidR="00B14853" w:rsidRPr="00E617FA">
            <w:rPr>
              <w:b/>
              <w:sz w:val="20"/>
              <w:szCs w:val="20"/>
            </w:rPr>
            <w:fldChar w:fldCharType="end"/>
          </w:r>
          <w:r w:rsidRPr="00E617FA">
            <w:rPr>
              <w:b/>
              <w:sz w:val="20"/>
              <w:szCs w:val="20"/>
            </w:rPr>
            <w:t xml:space="preserve"> of </w:t>
          </w:r>
          <w:r w:rsidR="00B14853" w:rsidRPr="00E617FA">
            <w:rPr>
              <w:b/>
              <w:sz w:val="20"/>
              <w:szCs w:val="20"/>
            </w:rPr>
            <w:fldChar w:fldCharType="begin"/>
          </w:r>
          <w:r w:rsidRPr="00E617FA">
            <w:rPr>
              <w:b/>
              <w:sz w:val="20"/>
              <w:szCs w:val="20"/>
            </w:rPr>
            <w:instrText xml:space="preserve"> NUMPAGES  </w:instrText>
          </w:r>
          <w:r w:rsidR="00B14853" w:rsidRPr="00E617FA">
            <w:rPr>
              <w:b/>
              <w:sz w:val="20"/>
              <w:szCs w:val="20"/>
            </w:rPr>
            <w:fldChar w:fldCharType="separate"/>
          </w:r>
          <w:r w:rsidR="00CF7AD5">
            <w:rPr>
              <w:b/>
              <w:noProof/>
              <w:sz w:val="20"/>
              <w:szCs w:val="20"/>
            </w:rPr>
            <w:t>2</w:t>
          </w:r>
          <w:r w:rsidR="00B14853" w:rsidRPr="00E617FA">
            <w:rPr>
              <w:b/>
              <w:sz w:val="20"/>
              <w:szCs w:val="20"/>
            </w:rPr>
            <w:fldChar w:fldCharType="end"/>
          </w:r>
        </w:p>
      </w:tc>
    </w:tr>
  </w:tbl>
  <w:p w:rsidR="00263702" w:rsidRDefault="00263702">
    <w:pPr>
      <w:pStyle w:val="Footer"/>
    </w:pPr>
  </w:p>
  <w:p w:rsidR="00263702" w:rsidRDefault="002637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D5" w:rsidRDefault="00CF7A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70E" w:rsidRDefault="007E670E" w:rsidP="00BD5A27">
      <w:r>
        <w:separator/>
      </w:r>
    </w:p>
  </w:footnote>
  <w:footnote w:type="continuationSeparator" w:id="1">
    <w:p w:rsidR="007E670E" w:rsidRDefault="007E670E" w:rsidP="00BD5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D5" w:rsidRDefault="00CF7A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A7" w:rsidRDefault="008D69A7" w:rsidP="008D69A7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52730</wp:posOffset>
          </wp:positionH>
          <wp:positionV relativeFrom="margin">
            <wp:posOffset>-974090</wp:posOffset>
          </wp:positionV>
          <wp:extent cx="694055" cy="702310"/>
          <wp:effectExtent l="19050" t="0" r="0" b="0"/>
          <wp:wrapSquare wrapText="bothSides"/>
          <wp:docPr id="1" name="Picture 19" descr="BAF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AF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69A7" w:rsidRDefault="008D69A7" w:rsidP="008D69A7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inistry of Agriculture and Forests</w:t>
    </w:r>
  </w:p>
  <w:p w:rsidR="008D69A7" w:rsidRDefault="008D69A7" w:rsidP="008D69A7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hutan Agriculture and Food Regulatory Authority</w:t>
    </w:r>
  </w:p>
  <w:p w:rsidR="008D69A7" w:rsidRDefault="008D69A7" w:rsidP="008D69A7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ERTIFICATION SERVICES</w:t>
    </w:r>
    <w:r>
      <w:rPr>
        <w:noProof/>
        <w:lang w:val="en-GB" w:eastAsia="en-GB"/>
      </w:rPr>
      <w:t xml:space="preserve"> </w:t>
    </w:r>
  </w:p>
  <w:p w:rsidR="008D69A7" w:rsidRPr="006548FD" w:rsidRDefault="008D69A7" w:rsidP="008D69A7">
    <w:pPr>
      <w:pStyle w:val="Header"/>
      <w:rPr>
        <w:szCs w:val="34"/>
      </w:rPr>
    </w:pPr>
    <w:r>
      <w:rPr>
        <w:szCs w:val="34"/>
      </w:rPr>
      <w:t xml:space="preserve">      ________________________________________________________________________</w:t>
    </w:r>
  </w:p>
  <w:p w:rsidR="00263702" w:rsidRPr="008D69A7" w:rsidRDefault="00263702" w:rsidP="008D69A7">
    <w:pPr>
      <w:pStyle w:val="Header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D5" w:rsidRDefault="00CF7A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E47"/>
    <w:multiLevelType w:val="hybridMultilevel"/>
    <w:tmpl w:val="CA52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8A1"/>
    <w:multiLevelType w:val="multilevel"/>
    <w:tmpl w:val="E36AF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94512B"/>
    <w:multiLevelType w:val="hybridMultilevel"/>
    <w:tmpl w:val="136ED1F4"/>
    <w:lvl w:ilvl="0" w:tplc="985CA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A00B6"/>
    <w:multiLevelType w:val="hybridMultilevel"/>
    <w:tmpl w:val="7C2AC362"/>
    <w:lvl w:ilvl="0" w:tplc="540CC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C69E1"/>
    <w:multiLevelType w:val="hybridMultilevel"/>
    <w:tmpl w:val="520E3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4848"/>
    <w:multiLevelType w:val="hybridMultilevel"/>
    <w:tmpl w:val="C16284BE"/>
    <w:lvl w:ilvl="0" w:tplc="CE6ED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756D46"/>
    <w:multiLevelType w:val="hybridMultilevel"/>
    <w:tmpl w:val="005C47C8"/>
    <w:lvl w:ilvl="0" w:tplc="2ADC8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F042C"/>
    <w:multiLevelType w:val="hybridMultilevel"/>
    <w:tmpl w:val="0006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66E"/>
    <w:multiLevelType w:val="hybridMultilevel"/>
    <w:tmpl w:val="FB5ED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D5A27"/>
    <w:rsid w:val="00097095"/>
    <w:rsid w:val="000B1778"/>
    <w:rsid w:val="000D0827"/>
    <w:rsid w:val="000F49CF"/>
    <w:rsid w:val="000F7D5D"/>
    <w:rsid w:val="0012480D"/>
    <w:rsid w:val="00150C8C"/>
    <w:rsid w:val="00165232"/>
    <w:rsid w:val="001765E4"/>
    <w:rsid w:val="001774F7"/>
    <w:rsid w:val="00177771"/>
    <w:rsid w:val="0019562A"/>
    <w:rsid w:val="001D0086"/>
    <w:rsid w:val="001E1E87"/>
    <w:rsid w:val="00202425"/>
    <w:rsid w:val="00202C3C"/>
    <w:rsid w:val="0021449F"/>
    <w:rsid w:val="00226FA0"/>
    <w:rsid w:val="00227C88"/>
    <w:rsid w:val="002617F8"/>
    <w:rsid w:val="00263702"/>
    <w:rsid w:val="002654BC"/>
    <w:rsid w:val="00311FD2"/>
    <w:rsid w:val="00331036"/>
    <w:rsid w:val="00332579"/>
    <w:rsid w:val="0033301D"/>
    <w:rsid w:val="00340923"/>
    <w:rsid w:val="003642E4"/>
    <w:rsid w:val="003A6B14"/>
    <w:rsid w:val="003C0E67"/>
    <w:rsid w:val="003D5235"/>
    <w:rsid w:val="003E05A3"/>
    <w:rsid w:val="003E07C2"/>
    <w:rsid w:val="003E60C9"/>
    <w:rsid w:val="003F7E1D"/>
    <w:rsid w:val="00422520"/>
    <w:rsid w:val="00427C47"/>
    <w:rsid w:val="00447F7F"/>
    <w:rsid w:val="004550C7"/>
    <w:rsid w:val="0049241E"/>
    <w:rsid w:val="004A4384"/>
    <w:rsid w:val="004C4F99"/>
    <w:rsid w:val="004D07FA"/>
    <w:rsid w:val="004D2C76"/>
    <w:rsid w:val="004D4291"/>
    <w:rsid w:val="004F7BC5"/>
    <w:rsid w:val="005153E7"/>
    <w:rsid w:val="00561025"/>
    <w:rsid w:val="0057754C"/>
    <w:rsid w:val="00581795"/>
    <w:rsid w:val="005B7B32"/>
    <w:rsid w:val="005C603B"/>
    <w:rsid w:val="006011AD"/>
    <w:rsid w:val="0063010A"/>
    <w:rsid w:val="00647FE9"/>
    <w:rsid w:val="00671DC2"/>
    <w:rsid w:val="00680DC1"/>
    <w:rsid w:val="0068172D"/>
    <w:rsid w:val="006A48A4"/>
    <w:rsid w:val="006C4B64"/>
    <w:rsid w:val="006D15B1"/>
    <w:rsid w:val="00707868"/>
    <w:rsid w:val="00707D28"/>
    <w:rsid w:val="007525F6"/>
    <w:rsid w:val="00794761"/>
    <w:rsid w:val="007B6FA5"/>
    <w:rsid w:val="007C1C05"/>
    <w:rsid w:val="007D0C36"/>
    <w:rsid w:val="007E670E"/>
    <w:rsid w:val="007E6FFE"/>
    <w:rsid w:val="007F45D7"/>
    <w:rsid w:val="00825482"/>
    <w:rsid w:val="00877C61"/>
    <w:rsid w:val="008A04D4"/>
    <w:rsid w:val="008A5F70"/>
    <w:rsid w:val="008D1324"/>
    <w:rsid w:val="008D69A7"/>
    <w:rsid w:val="008F7B6D"/>
    <w:rsid w:val="009343C5"/>
    <w:rsid w:val="0094725F"/>
    <w:rsid w:val="00955DDC"/>
    <w:rsid w:val="00966AC5"/>
    <w:rsid w:val="009754A8"/>
    <w:rsid w:val="00982FA3"/>
    <w:rsid w:val="009A4E80"/>
    <w:rsid w:val="00A17D7C"/>
    <w:rsid w:val="00A254B9"/>
    <w:rsid w:val="00A420BD"/>
    <w:rsid w:val="00A876E3"/>
    <w:rsid w:val="00AC3B83"/>
    <w:rsid w:val="00AF45AD"/>
    <w:rsid w:val="00B14853"/>
    <w:rsid w:val="00B65178"/>
    <w:rsid w:val="00B661D2"/>
    <w:rsid w:val="00BB2D61"/>
    <w:rsid w:val="00BD5A27"/>
    <w:rsid w:val="00BD60BC"/>
    <w:rsid w:val="00BD679E"/>
    <w:rsid w:val="00BE45CB"/>
    <w:rsid w:val="00BF25E6"/>
    <w:rsid w:val="00C01598"/>
    <w:rsid w:val="00C04E19"/>
    <w:rsid w:val="00C3159D"/>
    <w:rsid w:val="00C6071A"/>
    <w:rsid w:val="00C92E75"/>
    <w:rsid w:val="00CA7292"/>
    <w:rsid w:val="00CD7ADC"/>
    <w:rsid w:val="00CE357E"/>
    <w:rsid w:val="00CF7AD5"/>
    <w:rsid w:val="00D20D8F"/>
    <w:rsid w:val="00D4491C"/>
    <w:rsid w:val="00D478FF"/>
    <w:rsid w:val="00D95A92"/>
    <w:rsid w:val="00DA693F"/>
    <w:rsid w:val="00DE6A93"/>
    <w:rsid w:val="00E0400F"/>
    <w:rsid w:val="00E167C0"/>
    <w:rsid w:val="00E2535D"/>
    <w:rsid w:val="00E32FA9"/>
    <w:rsid w:val="00E4042A"/>
    <w:rsid w:val="00E46B6F"/>
    <w:rsid w:val="00E5426E"/>
    <w:rsid w:val="00E617FA"/>
    <w:rsid w:val="00E9009D"/>
    <w:rsid w:val="00EA3B8A"/>
    <w:rsid w:val="00EB6459"/>
    <w:rsid w:val="00EB7DC1"/>
    <w:rsid w:val="00EC07EA"/>
    <w:rsid w:val="00EC11AD"/>
    <w:rsid w:val="00EC322A"/>
    <w:rsid w:val="00EC67FB"/>
    <w:rsid w:val="00EE40CF"/>
    <w:rsid w:val="00F013CC"/>
    <w:rsid w:val="00F04463"/>
    <w:rsid w:val="00F05523"/>
    <w:rsid w:val="00F5712D"/>
    <w:rsid w:val="00F70B2F"/>
    <w:rsid w:val="00F84A76"/>
    <w:rsid w:val="00F922EC"/>
    <w:rsid w:val="00FA1DA7"/>
    <w:rsid w:val="00FC227B"/>
    <w:rsid w:val="00FC5A07"/>
    <w:rsid w:val="00FD44EC"/>
    <w:rsid w:val="00FE0E95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D5A2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D5A2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5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A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A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BD5A27"/>
    <w:pPr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D5A2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D5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80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F45D7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909C-3968-415E-BBC3-C08188C5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; SOHRAB</dc:creator>
  <cp:lastModifiedBy>LENOVO</cp:lastModifiedBy>
  <cp:revision>61</cp:revision>
  <cp:lastPrinted>2017-03-09T07:27:00Z</cp:lastPrinted>
  <dcterms:created xsi:type="dcterms:W3CDTF">2012-03-03T23:53:00Z</dcterms:created>
  <dcterms:modified xsi:type="dcterms:W3CDTF">2021-05-02T16:08:00Z</dcterms:modified>
</cp:coreProperties>
</file>